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BF4" w:rsidRDefault="00F63BF4" w:rsidP="005F7093">
      <w:pPr>
        <w:pStyle w:val="a3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F63BF4">
        <w:rPr>
          <w:color w:val="FF0000"/>
          <w:sz w:val="28"/>
          <w:szCs w:val="28"/>
        </w:rPr>
        <w:t>Слайд 1 (заставка)</w:t>
      </w:r>
    </w:p>
    <w:p w:rsidR="00CE067B" w:rsidRPr="00F63BF4" w:rsidRDefault="00CE067B" w:rsidP="005F7093">
      <w:pPr>
        <w:pStyle w:val="a3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3D17A7" w:rsidRDefault="003D17A7" w:rsidP="005F7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Руководителя МБУ «Департамент ЖКХ</w:t>
      </w:r>
      <w:r w:rsidR="002C09BA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2C09BA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2C09BA">
        <w:rPr>
          <w:rFonts w:ascii="Times New Roman" w:hAnsi="Times New Roman" w:cs="Times New Roman"/>
          <w:sz w:val="28"/>
          <w:szCs w:val="28"/>
        </w:rPr>
        <w:t>еленодольск РТ»</w:t>
      </w:r>
    </w:p>
    <w:p w:rsidR="0084490C" w:rsidRDefault="00D453FB" w:rsidP="00B07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к тепла в ЗМР</w:t>
      </w:r>
      <w:r w:rsidR="00B0738E">
        <w:rPr>
          <w:rFonts w:ascii="Times New Roman" w:hAnsi="Times New Roman" w:cs="Times New Roman"/>
          <w:sz w:val="28"/>
          <w:szCs w:val="28"/>
        </w:rPr>
        <w:t>.</w:t>
      </w:r>
    </w:p>
    <w:p w:rsidR="00514BA0" w:rsidRDefault="00514BA0" w:rsidP="00B07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067B" w:rsidRDefault="00CE067B" w:rsidP="002C0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30E2" w:rsidRPr="00CC5106" w:rsidRDefault="00CC5106" w:rsidP="00CC51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240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 тепла – традиционно непростой этап в годовом цикле функционирования жилищно-коммунального хозяйства</w:t>
      </w:r>
      <w:r w:rsidR="00501967" w:rsidRPr="00CC51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ачало регламентировано действующим законодательством.</w:t>
      </w:r>
    </w:p>
    <w:p w:rsidR="005B3C9B" w:rsidRPr="005B3C9B" w:rsidRDefault="005B3C9B" w:rsidP="005B3C9B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B3C9B">
        <w:rPr>
          <w:rFonts w:ascii="Times New Roman" w:hAnsi="Times New Roman" w:cs="Times New Roman"/>
          <w:color w:val="FF0000"/>
          <w:sz w:val="28"/>
          <w:szCs w:val="28"/>
        </w:rPr>
        <w:t xml:space="preserve">Слайд </w:t>
      </w:r>
      <w:r w:rsidR="00B47883">
        <w:rPr>
          <w:rFonts w:ascii="Times New Roman" w:hAnsi="Times New Roman" w:cs="Times New Roman"/>
          <w:color w:val="FF0000"/>
          <w:sz w:val="28"/>
          <w:szCs w:val="28"/>
        </w:rPr>
        <w:t>2 (</w:t>
      </w:r>
      <w:r w:rsidR="0042401F">
        <w:rPr>
          <w:rFonts w:ascii="Times New Roman" w:hAnsi="Times New Roman" w:cs="Times New Roman"/>
          <w:color w:val="FF0000"/>
          <w:sz w:val="28"/>
          <w:szCs w:val="28"/>
        </w:rPr>
        <w:t>Цитата из постановления – день начала отопительного периода</w:t>
      </w:r>
      <w:r w:rsidR="00B47883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974E9E" w:rsidRPr="00EC6546" w:rsidRDefault="00E06F0C" w:rsidP="00EC65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A5D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есть причины прагматического характера</w:t>
      </w:r>
      <w:r w:rsidR="000D3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ая в России политика </w:t>
      </w:r>
      <w:proofErr w:type="spellStart"/>
      <w:r w:rsidR="00CA5DD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ресурсосбережения</w:t>
      </w:r>
      <w:proofErr w:type="spellEnd"/>
      <w:r w:rsidR="00CA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минимизацию потерь в виде «отопления улицы» - когда потребители открывают окна, чтобы понизить температуру в своем жилище. Ведь централизованная система отопления – сложная система, которую нельзя </w:t>
      </w:r>
      <w:proofErr w:type="spellStart"/>
      <w:r w:rsidR="00CA5DD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оментно</w:t>
      </w:r>
      <w:proofErr w:type="spellEnd"/>
      <w:r w:rsidR="00CA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ь или выключить.</w:t>
      </w:r>
      <w:r w:rsidR="003E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уска тепла газовый счетчик в котельных (и счетчик тепла – в МКД и других потребителей) будет считать потраченное тепло (и деньги потребителя) до окончания отопительного сезона весной следующего года. </w:t>
      </w:r>
    </w:p>
    <w:p w:rsidR="002539F9" w:rsidRDefault="003A1B1C" w:rsidP="00270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этого, принимая во внимание прогноз погоды</w:t>
      </w:r>
      <w:r w:rsidR="001F4A6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начально планировалось пуск тепла осуществить 30-го сентября – в соответствии с нормативными требованиями. Данные прошлых лет показывают, что 1 день отопительного сезона обходится потребителям района при текущей температуре в 1 млн. рублей (в морозы – от 2 до 5 млн. рублей).</w:t>
      </w:r>
      <w:r w:rsidR="002539F9" w:rsidRPr="0025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1A68" w:rsidRDefault="002539F9" w:rsidP="00270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е особенности системы центрального теплоснабжения в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одольске (и большинстве населенных пунктов района) не позволяют произвести отдельный запуск отопления на объектах соцкультбыта (дет. сады, школы, больницы и т.п.), без колоссальных безвозвратных потерь для РСО, которые потом трансформируются в долги за газ в конце отопительного сезона, что влечет отключение ГВС и возможное банкротство с непредсказуемыми последствиями.</w:t>
      </w:r>
    </w:p>
    <w:p w:rsidR="00787FDD" w:rsidRDefault="00787FDD" w:rsidP="00787F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</w:t>
      </w:r>
      <w:r w:rsidRPr="005B3C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годный дневник - температуры</w:t>
      </w:r>
      <w:r w:rsidRPr="005B3C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</w:t>
      </w:r>
    </w:p>
    <w:p w:rsidR="000C5378" w:rsidRDefault="00E932F3" w:rsidP="00270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не менее, в связи с тем, что похолодание в этом году произошло резкое (за 3 дня среднедневная температура снизилась на 5 градусов, а за 5 </w:t>
      </w:r>
      <w:r w:rsidR="00DE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 9 градусов)</w:t>
      </w:r>
      <w:r w:rsidR="0013591E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ом</w:t>
      </w:r>
      <w:r w:rsidR="00BD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одольского района</w:t>
      </w:r>
      <w:r w:rsidR="00135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ринято решение произвести запуск тепла </w:t>
      </w:r>
      <w:r w:rsidR="00BD0887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пере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8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 дня, не дожидаясь истечения установленного Правилами 5-дневного периода – уже 28 сентября.</w:t>
      </w:r>
      <w:proofErr w:type="gramEnd"/>
    </w:p>
    <w:p w:rsidR="00CB6556" w:rsidRDefault="00CB6556" w:rsidP="00270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постановление незамедлительно было принято к исполнению всеми поставщиками и потребителями тепла.</w:t>
      </w:r>
    </w:p>
    <w:p w:rsidR="00CB6556" w:rsidRDefault="00CB6556" w:rsidP="00CB65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</w:t>
      </w:r>
      <w:r w:rsidRPr="005B3C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аблица запущенных объектов на 7.00 30.09.13</w:t>
      </w:r>
      <w:r w:rsidRPr="005B3C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</w:t>
      </w:r>
    </w:p>
    <w:p w:rsidR="00CB6556" w:rsidRDefault="008916B4" w:rsidP="00270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слайде продемонстрирован мониторинг процесса пуска тепла на объекты Зеленодольского муниципального район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говориться, что пуско-наладочные работы стартовали лишь 28 сентября и по технологическим причинам нормативными документами на них отводится 10 дней</w:t>
      </w:r>
      <w:r w:rsidR="006A6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ечение которых стравливается воздух, </w:t>
      </w:r>
      <w:r w:rsidR="009C2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ся устойчивая циркуляция теплоносителя, </w:t>
      </w:r>
      <w:r w:rsidR="006A6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яются незначительные течи систем и осуществляется общее регулирование сложных гидродинамических систем центрального отопления, включающих воедино и газовые котлы в котельных, и самый дальний </w:t>
      </w:r>
      <w:r w:rsidR="00C05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пительный прибор </w:t>
      </w:r>
      <w:r w:rsidR="006A69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</w:t>
      </w:r>
      <w:r w:rsidR="009355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A4D32" w:rsidRPr="008A4D32" w:rsidRDefault="008A4D32" w:rsidP="008A4D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A4D3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лайд </w:t>
      </w:r>
      <w:r w:rsidR="008D2D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</w:t>
      </w:r>
      <w:r w:rsidRPr="008A4D3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(</w:t>
      </w:r>
      <w:r w:rsidR="008C468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онец</w:t>
      </w:r>
      <w:r w:rsidRPr="008A4D3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</w:t>
      </w:r>
      <w:r w:rsidR="0028580B" w:rsidRPr="008A4D3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</w:t>
      </w:r>
    </w:p>
    <w:p w:rsidR="00D0517F" w:rsidRDefault="0028580B" w:rsidP="005F70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е!</w:t>
      </w:r>
    </w:p>
    <w:p w:rsidR="005F7093" w:rsidRDefault="005F7093" w:rsidP="005F70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80B" w:rsidRDefault="0028580B" w:rsidP="005F7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О.В.Анисимов</w:t>
      </w:r>
    </w:p>
    <w:p w:rsidR="005F7093" w:rsidRDefault="0028580B" w:rsidP="005F7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«Департамент ЖКХ</w:t>
      </w:r>
    </w:p>
    <w:p w:rsidR="00443DAD" w:rsidRPr="00443DAD" w:rsidRDefault="005F7093" w:rsidP="005F7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еленодольск РТ</w:t>
      </w:r>
      <w:r w:rsidR="0028580B">
        <w:rPr>
          <w:rFonts w:ascii="Times New Roman" w:hAnsi="Times New Roman" w:cs="Times New Roman"/>
          <w:sz w:val="28"/>
          <w:szCs w:val="28"/>
        </w:rPr>
        <w:t>»</w:t>
      </w:r>
    </w:p>
    <w:sectPr w:rsidR="00443DAD" w:rsidRPr="00443DAD" w:rsidSect="00BA13E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7BCF"/>
    <w:multiLevelType w:val="multilevel"/>
    <w:tmpl w:val="78A0E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A256F14"/>
    <w:multiLevelType w:val="hybridMultilevel"/>
    <w:tmpl w:val="8C2045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D2655"/>
    <w:multiLevelType w:val="hybridMultilevel"/>
    <w:tmpl w:val="B94A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12D5"/>
    <w:rsid w:val="00004964"/>
    <w:rsid w:val="00030B5F"/>
    <w:rsid w:val="00032D26"/>
    <w:rsid w:val="00035256"/>
    <w:rsid w:val="00042F0E"/>
    <w:rsid w:val="00047F4B"/>
    <w:rsid w:val="00050A32"/>
    <w:rsid w:val="00052A64"/>
    <w:rsid w:val="00054EDA"/>
    <w:rsid w:val="0005595E"/>
    <w:rsid w:val="00060DFD"/>
    <w:rsid w:val="00064A52"/>
    <w:rsid w:val="00067D09"/>
    <w:rsid w:val="0007045B"/>
    <w:rsid w:val="00070FC2"/>
    <w:rsid w:val="000748BA"/>
    <w:rsid w:val="0007530A"/>
    <w:rsid w:val="00077F9B"/>
    <w:rsid w:val="00080B6D"/>
    <w:rsid w:val="00081A9A"/>
    <w:rsid w:val="00082CDF"/>
    <w:rsid w:val="00084188"/>
    <w:rsid w:val="00085BFF"/>
    <w:rsid w:val="00086821"/>
    <w:rsid w:val="000874E5"/>
    <w:rsid w:val="00097975"/>
    <w:rsid w:val="000A073B"/>
    <w:rsid w:val="000A6607"/>
    <w:rsid w:val="000B4E84"/>
    <w:rsid w:val="000C30FC"/>
    <w:rsid w:val="000C5378"/>
    <w:rsid w:val="000D3071"/>
    <w:rsid w:val="000D5BD5"/>
    <w:rsid w:val="000D67CB"/>
    <w:rsid w:val="000E587E"/>
    <w:rsid w:val="000E64D0"/>
    <w:rsid w:val="00111A69"/>
    <w:rsid w:val="001228DD"/>
    <w:rsid w:val="001321B1"/>
    <w:rsid w:val="0013591E"/>
    <w:rsid w:val="001422AE"/>
    <w:rsid w:val="001434E2"/>
    <w:rsid w:val="00143C37"/>
    <w:rsid w:val="00143F78"/>
    <w:rsid w:val="001471E7"/>
    <w:rsid w:val="00151833"/>
    <w:rsid w:val="0016042F"/>
    <w:rsid w:val="00161258"/>
    <w:rsid w:val="0016614B"/>
    <w:rsid w:val="00167F99"/>
    <w:rsid w:val="001711B6"/>
    <w:rsid w:val="0017676A"/>
    <w:rsid w:val="00180670"/>
    <w:rsid w:val="00182719"/>
    <w:rsid w:val="00184578"/>
    <w:rsid w:val="00184CDB"/>
    <w:rsid w:val="00197E4C"/>
    <w:rsid w:val="001A0C84"/>
    <w:rsid w:val="001A3635"/>
    <w:rsid w:val="001A6011"/>
    <w:rsid w:val="001A6BB1"/>
    <w:rsid w:val="001B7100"/>
    <w:rsid w:val="001B7225"/>
    <w:rsid w:val="001D0248"/>
    <w:rsid w:val="001D251A"/>
    <w:rsid w:val="001D5673"/>
    <w:rsid w:val="001D56CA"/>
    <w:rsid w:val="001E4D0D"/>
    <w:rsid w:val="001F4A6A"/>
    <w:rsid w:val="00200301"/>
    <w:rsid w:val="00210DDC"/>
    <w:rsid w:val="00214BDE"/>
    <w:rsid w:val="00220FB0"/>
    <w:rsid w:val="002213F0"/>
    <w:rsid w:val="00224C7B"/>
    <w:rsid w:val="0022523C"/>
    <w:rsid w:val="002253EF"/>
    <w:rsid w:val="00227D0E"/>
    <w:rsid w:val="00231618"/>
    <w:rsid w:val="00231C1F"/>
    <w:rsid w:val="0023442B"/>
    <w:rsid w:val="0023538F"/>
    <w:rsid w:val="00235CA5"/>
    <w:rsid w:val="002411FD"/>
    <w:rsid w:val="00243038"/>
    <w:rsid w:val="0024748F"/>
    <w:rsid w:val="002503DE"/>
    <w:rsid w:val="002539F9"/>
    <w:rsid w:val="00254317"/>
    <w:rsid w:val="00255B4E"/>
    <w:rsid w:val="00263755"/>
    <w:rsid w:val="00270476"/>
    <w:rsid w:val="0027051C"/>
    <w:rsid w:val="00271EBF"/>
    <w:rsid w:val="00274725"/>
    <w:rsid w:val="002767EC"/>
    <w:rsid w:val="002773F3"/>
    <w:rsid w:val="002802CE"/>
    <w:rsid w:val="00280EBF"/>
    <w:rsid w:val="002823FB"/>
    <w:rsid w:val="00284581"/>
    <w:rsid w:val="0028580B"/>
    <w:rsid w:val="002872CD"/>
    <w:rsid w:val="00291113"/>
    <w:rsid w:val="00294C00"/>
    <w:rsid w:val="002967CE"/>
    <w:rsid w:val="00297990"/>
    <w:rsid w:val="002A471F"/>
    <w:rsid w:val="002B06E0"/>
    <w:rsid w:val="002B07EC"/>
    <w:rsid w:val="002B41AC"/>
    <w:rsid w:val="002C09BA"/>
    <w:rsid w:val="002C18DE"/>
    <w:rsid w:val="002C1FD8"/>
    <w:rsid w:val="002C31B4"/>
    <w:rsid w:val="002E4779"/>
    <w:rsid w:val="002E7365"/>
    <w:rsid w:val="002F0079"/>
    <w:rsid w:val="002F02B2"/>
    <w:rsid w:val="002F2243"/>
    <w:rsid w:val="00302C7A"/>
    <w:rsid w:val="003055F6"/>
    <w:rsid w:val="00305619"/>
    <w:rsid w:val="00307569"/>
    <w:rsid w:val="0032247B"/>
    <w:rsid w:val="0032339B"/>
    <w:rsid w:val="0034149F"/>
    <w:rsid w:val="003452C1"/>
    <w:rsid w:val="00350117"/>
    <w:rsid w:val="0035042E"/>
    <w:rsid w:val="00353A67"/>
    <w:rsid w:val="00365FBE"/>
    <w:rsid w:val="003665DC"/>
    <w:rsid w:val="00366986"/>
    <w:rsid w:val="0036752F"/>
    <w:rsid w:val="00373EE6"/>
    <w:rsid w:val="0037600E"/>
    <w:rsid w:val="00381A7E"/>
    <w:rsid w:val="003836BB"/>
    <w:rsid w:val="0038609D"/>
    <w:rsid w:val="003907B5"/>
    <w:rsid w:val="00390F0D"/>
    <w:rsid w:val="00394DCA"/>
    <w:rsid w:val="003A1B1C"/>
    <w:rsid w:val="003A4FC3"/>
    <w:rsid w:val="003A7F4C"/>
    <w:rsid w:val="003C0399"/>
    <w:rsid w:val="003C799C"/>
    <w:rsid w:val="003D17A7"/>
    <w:rsid w:val="003D5812"/>
    <w:rsid w:val="003E71E2"/>
    <w:rsid w:val="003E7E5A"/>
    <w:rsid w:val="003F3AF6"/>
    <w:rsid w:val="003F3D2A"/>
    <w:rsid w:val="003F75C3"/>
    <w:rsid w:val="00401F7D"/>
    <w:rsid w:val="00404559"/>
    <w:rsid w:val="00411F6B"/>
    <w:rsid w:val="00413B34"/>
    <w:rsid w:val="004206BC"/>
    <w:rsid w:val="00422646"/>
    <w:rsid w:val="00422BF9"/>
    <w:rsid w:val="0042401F"/>
    <w:rsid w:val="00424D69"/>
    <w:rsid w:val="00433CF0"/>
    <w:rsid w:val="00443DAD"/>
    <w:rsid w:val="0044476B"/>
    <w:rsid w:val="004547F7"/>
    <w:rsid w:val="004577C4"/>
    <w:rsid w:val="004632E1"/>
    <w:rsid w:val="00466F14"/>
    <w:rsid w:val="00467262"/>
    <w:rsid w:val="00483194"/>
    <w:rsid w:val="004848E4"/>
    <w:rsid w:val="00485364"/>
    <w:rsid w:val="004874D7"/>
    <w:rsid w:val="00494F9A"/>
    <w:rsid w:val="00496D85"/>
    <w:rsid w:val="004A1E34"/>
    <w:rsid w:val="004A3E3B"/>
    <w:rsid w:val="004A697D"/>
    <w:rsid w:val="004A7BED"/>
    <w:rsid w:val="004B0C7C"/>
    <w:rsid w:val="004B0D95"/>
    <w:rsid w:val="004B10A7"/>
    <w:rsid w:val="004B77AE"/>
    <w:rsid w:val="004C1E65"/>
    <w:rsid w:val="004C304B"/>
    <w:rsid w:val="004C313B"/>
    <w:rsid w:val="004C5A62"/>
    <w:rsid w:val="004C68B5"/>
    <w:rsid w:val="004D2373"/>
    <w:rsid w:val="004D5AF6"/>
    <w:rsid w:val="004E261B"/>
    <w:rsid w:val="004E7D22"/>
    <w:rsid w:val="004F29A4"/>
    <w:rsid w:val="004F3C87"/>
    <w:rsid w:val="004F3D74"/>
    <w:rsid w:val="004F409A"/>
    <w:rsid w:val="004F56BB"/>
    <w:rsid w:val="00501967"/>
    <w:rsid w:val="00502CBE"/>
    <w:rsid w:val="00503129"/>
    <w:rsid w:val="00503E85"/>
    <w:rsid w:val="00507DAA"/>
    <w:rsid w:val="00511399"/>
    <w:rsid w:val="00514BA0"/>
    <w:rsid w:val="00520463"/>
    <w:rsid w:val="00522AA7"/>
    <w:rsid w:val="00526871"/>
    <w:rsid w:val="005345D3"/>
    <w:rsid w:val="00536ACF"/>
    <w:rsid w:val="005567D9"/>
    <w:rsid w:val="0056179A"/>
    <w:rsid w:val="00561E8A"/>
    <w:rsid w:val="005664D5"/>
    <w:rsid w:val="00571455"/>
    <w:rsid w:val="00574AEA"/>
    <w:rsid w:val="00577D42"/>
    <w:rsid w:val="00586D54"/>
    <w:rsid w:val="00590CFE"/>
    <w:rsid w:val="00592D15"/>
    <w:rsid w:val="005930E2"/>
    <w:rsid w:val="005944B7"/>
    <w:rsid w:val="005A03D9"/>
    <w:rsid w:val="005A06A1"/>
    <w:rsid w:val="005A4C61"/>
    <w:rsid w:val="005B3C9B"/>
    <w:rsid w:val="005B60EB"/>
    <w:rsid w:val="005C4CE4"/>
    <w:rsid w:val="005C7C06"/>
    <w:rsid w:val="005D3D9B"/>
    <w:rsid w:val="005D6205"/>
    <w:rsid w:val="005D7884"/>
    <w:rsid w:val="005D7AF4"/>
    <w:rsid w:val="005F0E68"/>
    <w:rsid w:val="005F2A1E"/>
    <w:rsid w:val="005F6EE8"/>
    <w:rsid w:val="005F7093"/>
    <w:rsid w:val="005F7F72"/>
    <w:rsid w:val="00600702"/>
    <w:rsid w:val="006030E7"/>
    <w:rsid w:val="00605969"/>
    <w:rsid w:val="00611C28"/>
    <w:rsid w:val="00617542"/>
    <w:rsid w:val="00625783"/>
    <w:rsid w:val="00633141"/>
    <w:rsid w:val="00637623"/>
    <w:rsid w:val="006411CE"/>
    <w:rsid w:val="006511DA"/>
    <w:rsid w:val="00652C53"/>
    <w:rsid w:val="00653DD2"/>
    <w:rsid w:val="00667BE1"/>
    <w:rsid w:val="006729B7"/>
    <w:rsid w:val="00677B6B"/>
    <w:rsid w:val="00685744"/>
    <w:rsid w:val="0068610F"/>
    <w:rsid w:val="00690BE9"/>
    <w:rsid w:val="006A0F4F"/>
    <w:rsid w:val="006A695B"/>
    <w:rsid w:val="006C0539"/>
    <w:rsid w:val="006C081C"/>
    <w:rsid w:val="006C7CF2"/>
    <w:rsid w:val="006D098A"/>
    <w:rsid w:val="006D4AE8"/>
    <w:rsid w:val="006F1290"/>
    <w:rsid w:val="006F6544"/>
    <w:rsid w:val="0070194D"/>
    <w:rsid w:val="00705C1D"/>
    <w:rsid w:val="007071B6"/>
    <w:rsid w:val="00711746"/>
    <w:rsid w:val="007218C1"/>
    <w:rsid w:val="007408F5"/>
    <w:rsid w:val="00742E29"/>
    <w:rsid w:val="0074654D"/>
    <w:rsid w:val="0074706E"/>
    <w:rsid w:val="0075105B"/>
    <w:rsid w:val="00751BEA"/>
    <w:rsid w:val="0075684A"/>
    <w:rsid w:val="007607BA"/>
    <w:rsid w:val="0076663B"/>
    <w:rsid w:val="00773B11"/>
    <w:rsid w:val="007743B5"/>
    <w:rsid w:val="007843B0"/>
    <w:rsid w:val="00787FDD"/>
    <w:rsid w:val="00790F5A"/>
    <w:rsid w:val="0079213D"/>
    <w:rsid w:val="007926B7"/>
    <w:rsid w:val="0079554F"/>
    <w:rsid w:val="007955D8"/>
    <w:rsid w:val="00797AF7"/>
    <w:rsid w:val="007A0AEC"/>
    <w:rsid w:val="007A2E66"/>
    <w:rsid w:val="007A3E6F"/>
    <w:rsid w:val="007A4A71"/>
    <w:rsid w:val="007A5371"/>
    <w:rsid w:val="007A576A"/>
    <w:rsid w:val="007A7F14"/>
    <w:rsid w:val="007B3C79"/>
    <w:rsid w:val="007D0024"/>
    <w:rsid w:val="007D47EA"/>
    <w:rsid w:val="007D4B05"/>
    <w:rsid w:val="007E03DB"/>
    <w:rsid w:val="007E363C"/>
    <w:rsid w:val="007E4F5F"/>
    <w:rsid w:val="007F21BA"/>
    <w:rsid w:val="008061B3"/>
    <w:rsid w:val="00806442"/>
    <w:rsid w:val="00821F0F"/>
    <w:rsid w:val="00822306"/>
    <w:rsid w:val="0083446B"/>
    <w:rsid w:val="00835436"/>
    <w:rsid w:val="00836BBF"/>
    <w:rsid w:val="0084490C"/>
    <w:rsid w:val="00850FA3"/>
    <w:rsid w:val="00860F64"/>
    <w:rsid w:val="0087211C"/>
    <w:rsid w:val="00872E9E"/>
    <w:rsid w:val="0087783E"/>
    <w:rsid w:val="00886836"/>
    <w:rsid w:val="0089101C"/>
    <w:rsid w:val="008916B4"/>
    <w:rsid w:val="008968E9"/>
    <w:rsid w:val="008A4D32"/>
    <w:rsid w:val="008B017E"/>
    <w:rsid w:val="008B34F4"/>
    <w:rsid w:val="008B44BB"/>
    <w:rsid w:val="008C4687"/>
    <w:rsid w:val="008C4F75"/>
    <w:rsid w:val="008C63CD"/>
    <w:rsid w:val="008C68D9"/>
    <w:rsid w:val="008D0C55"/>
    <w:rsid w:val="008D224D"/>
    <w:rsid w:val="008D2637"/>
    <w:rsid w:val="008D2D39"/>
    <w:rsid w:val="008D4523"/>
    <w:rsid w:val="008E3651"/>
    <w:rsid w:val="008F0C05"/>
    <w:rsid w:val="008F4D35"/>
    <w:rsid w:val="00904D3B"/>
    <w:rsid w:val="00907F0C"/>
    <w:rsid w:val="00910FC2"/>
    <w:rsid w:val="00913182"/>
    <w:rsid w:val="009131E1"/>
    <w:rsid w:val="00915D47"/>
    <w:rsid w:val="00916782"/>
    <w:rsid w:val="00920318"/>
    <w:rsid w:val="0092628E"/>
    <w:rsid w:val="009303C6"/>
    <w:rsid w:val="009355C3"/>
    <w:rsid w:val="009355CC"/>
    <w:rsid w:val="00944B64"/>
    <w:rsid w:val="00945746"/>
    <w:rsid w:val="00951829"/>
    <w:rsid w:val="00953CD6"/>
    <w:rsid w:val="009557CF"/>
    <w:rsid w:val="0096347F"/>
    <w:rsid w:val="00963493"/>
    <w:rsid w:val="00974E9E"/>
    <w:rsid w:val="009808D9"/>
    <w:rsid w:val="00984FC9"/>
    <w:rsid w:val="009859BF"/>
    <w:rsid w:val="0099128D"/>
    <w:rsid w:val="009B4F34"/>
    <w:rsid w:val="009C112B"/>
    <w:rsid w:val="009C113C"/>
    <w:rsid w:val="009C288A"/>
    <w:rsid w:val="009C2892"/>
    <w:rsid w:val="009E50EA"/>
    <w:rsid w:val="009F1560"/>
    <w:rsid w:val="009F2C55"/>
    <w:rsid w:val="009F6A03"/>
    <w:rsid w:val="00A01ED4"/>
    <w:rsid w:val="00A0361B"/>
    <w:rsid w:val="00A107AA"/>
    <w:rsid w:val="00A229B5"/>
    <w:rsid w:val="00A24936"/>
    <w:rsid w:val="00A35327"/>
    <w:rsid w:val="00A3740D"/>
    <w:rsid w:val="00A40AF3"/>
    <w:rsid w:val="00A4103C"/>
    <w:rsid w:val="00A438BE"/>
    <w:rsid w:val="00A51A68"/>
    <w:rsid w:val="00A562E4"/>
    <w:rsid w:val="00A701BA"/>
    <w:rsid w:val="00A7321C"/>
    <w:rsid w:val="00A73572"/>
    <w:rsid w:val="00A73B7F"/>
    <w:rsid w:val="00A7572D"/>
    <w:rsid w:val="00A832EA"/>
    <w:rsid w:val="00A833C4"/>
    <w:rsid w:val="00A92D32"/>
    <w:rsid w:val="00A967D0"/>
    <w:rsid w:val="00AA5FFD"/>
    <w:rsid w:val="00AB5FDF"/>
    <w:rsid w:val="00AB679C"/>
    <w:rsid w:val="00AC0B93"/>
    <w:rsid w:val="00AC0F50"/>
    <w:rsid w:val="00AC5863"/>
    <w:rsid w:val="00AC6697"/>
    <w:rsid w:val="00AD1532"/>
    <w:rsid w:val="00AD4D74"/>
    <w:rsid w:val="00AE505D"/>
    <w:rsid w:val="00AF051E"/>
    <w:rsid w:val="00AF0694"/>
    <w:rsid w:val="00B001F8"/>
    <w:rsid w:val="00B06D22"/>
    <w:rsid w:val="00B0738E"/>
    <w:rsid w:val="00B13C85"/>
    <w:rsid w:val="00B17730"/>
    <w:rsid w:val="00B21A93"/>
    <w:rsid w:val="00B37089"/>
    <w:rsid w:val="00B40400"/>
    <w:rsid w:val="00B40B80"/>
    <w:rsid w:val="00B41155"/>
    <w:rsid w:val="00B47883"/>
    <w:rsid w:val="00B51C0E"/>
    <w:rsid w:val="00B52449"/>
    <w:rsid w:val="00B53739"/>
    <w:rsid w:val="00B55E7E"/>
    <w:rsid w:val="00B65D3E"/>
    <w:rsid w:val="00B70E4B"/>
    <w:rsid w:val="00B70F5A"/>
    <w:rsid w:val="00B71BA7"/>
    <w:rsid w:val="00B92A22"/>
    <w:rsid w:val="00B95ADC"/>
    <w:rsid w:val="00BA0A9B"/>
    <w:rsid w:val="00BA13E0"/>
    <w:rsid w:val="00BA7374"/>
    <w:rsid w:val="00BB0797"/>
    <w:rsid w:val="00BB1D4A"/>
    <w:rsid w:val="00BB3052"/>
    <w:rsid w:val="00BB51D2"/>
    <w:rsid w:val="00BB6440"/>
    <w:rsid w:val="00BC1ABA"/>
    <w:rsid w:val="00BC2A8C"/>
    <w:rsid w:val="00BC6C78"/>
    <w:rsid w:val="00BD0887"/>
    <w:rsid w:val="00BD3846"/>
    <w:rsid w:val="00BD5DCF"/>
    <w:rsid w:val="00BD6DB5"/>
    <w:rsid w:val="00BE0144"/>
    <w:rsid w:val="00BE38B6"/>
    <w:rsid w:val="00C015F1"/>
    <w:rsid w:val="00C01E87"/>
    <w:rsid w:val="00C0503E"/>
    <w:rsid w:val="00C05581"/>
    <w:rsid w:val="00C06D93"/>
    <w:rsid w:val="00C16B85"/>
    <w:rsid w:val="00C179B4"/>
    <w:rsid w:val="00C21F1B"/>
    <w:rsid w:val="00C33A71"/>
    <w:rsid w:val="00C40C9A"/>
    <w:rsid w:val="00C434CD"/>
    <w:rsid w:val="00C465B3"/>
    <w:rsid w:val="00C50AA7"/>
    <w:rsid w:val="00C5595C"/>
    <w:rsid w:val="00C575AE"/>
    <w:rsid w:val="00C67AE2"/>
    <w:rsid w:val="00C7417A"/>
    <w:rsid w:val="00C80A6A"/>
    <w:rsid w:val="00C826C7"/>
    <w:rsid w:val="00C8478F"/>
    <w:rsid w:val="00C86B96"/>
    <w:rsid w:val="00C97BAA"/>
    <w:rsid w:val="00CA03B2"/>
    <w:rsid w:val="00CA24AC"/>
    <w:rsid w:val="00CA30EF"/>
    <w:rsid w:val="00CA59FA"/>
    <w:rsid w:val="00CA5DD8"/>
    <w:rsid w:val="00CA6738"/>
    <w:rsid w:val="00CB01E5"/>
    <w:rsid w:val="00CB6556"/>
    <w:rsid w:val="00CB7D2E"/>
    <w:rsid w:val="00CC0392"/>
    <w:rsid w:val="00CC3BE0"/>
    <w:rsid w:val="00CC5106"/>
    <w:rsid w:val="00CC6BB9"/>
    <w:rsid w:val="00CC7F47"/>
    <w:rsid w:val="00CD13BB"/>
    <w:rsid w:val="00CD3986"/>
    <w:rsid w:val="00CE067B"/>
    <w:rsid w:val="00CF12D5"/>
    <w:rsid w:val="00CF172E"/>
    <w:rsid w:val="00CF7C1D"/>
    <w:rsid w:val="00D041AD"/>
    <w:rsid w:val="00D04964"/>
    <w:rsid w:val="00D0517F"/>
    <w:rsid w:val="00D064D3"/>
    <w:rsid w:val="00D06641"/>
    <w:rsid w:val="00D07D0B"/>
    <w:rsid w:val="00D11880"/>
    <w:rsid w:val="00D158D4"/>
    <w:rsid w:val="00D17621"/>
    <w:rsid w:val="00D30610"/>
    <w:rsid w:val="00D330F3"/>
    <w:rsid w:val="00D33218"/>
    <w:rsid w:val="00D33838"/>
    <w:rsid w:val="00D33994"/>
    <w:rsid w:val="00D41926"/>
    <w:rsid w:val="00D453FB"/>
    <w:rsid w:val="00D51FAD"/>
    <w:rsid w:val="00D5276A"/>
    <w:rsid w:val="00D536DC"/>
    <w:rsid w:val="00D63564"/>
    <w:rsid w:val="00D65678"/>
    <w:rsid w:val="00D6785C"/>
    <w:rsid w:val="00D70DF1"/>
    <w:rsid w:val="00D74F6B"/>
    <w:rsid w:val="00D76FCD"/>
    <w:rsid w:val="00D838F5"/>
    <w:rsid w:val="00D863D1"/>
    <w:rsid w:val="00DA08D9"/>
    <w:rsid w:val="00DA1586"/>
    <w:rsid w:val="00DA3556"/>
    <w:rsid w:val="00DA36DA"/>
    <w:rsid w:val="00DA4632"/>
    <w:rsid w:val="00DC1F45"/>
    <w:rsid w:val="00DD1978"/>
    <w:rsid w:val="00DD5EBD"/>
    <w:rsid w:val="00DD648D"/>
    <w:rsid w:val="00DE0791"/>
    <w:rsid w:val="00DE1E42"/>
    <w:rsid w:val="00DE4BE3"/>
    <w:rsid w:val="00DE523A"/>
    <w:rsid w:val="00DF3134"/>
    <w:rsid w:val="00DF53C4"/>
    <w:rsid w:val="00DF7E37"/>
    <w:rsid w:val="00E00B8B"/>
    <w:rsid w:val="00E0278A"/>
    <w:rsid w:val="00E02F6E"/>
    <w:rsid w:val="00E06F0C"/>
    <w:rsid w:val="00E12C52"/>
    <w:rsid w:val="00E139B4"/>
    <w:rsid w:val="00E139FD"/>
    <w:rsid w:val="00E13AAB"/>
    <w:rsid w:val="00E204AB"/>
    <w:rsid w:val="00E24C8B"/>
    <w:rsid w:val="00E271C8"/>
    <w:rsid w:val="00E274CA"/>
    <w:rsid w:val="00E33490"/>
    <w:rsid w:val="00E43EC1"/>
    <w:rsid w:val="00E45CA6"/>
    <w:rsid w:val="00E46B81"/>
    <w:rsid w:val="00E50071"/>
    <w:rsid w:val="00E509D6"/>
    <w:rsid w:val="00E546A3"/>
    <w:rsid w:val="00E54708"/>
    <w:rsid w:val="00E626FD"/>
    <w:rsid w:val="00E63FB8"/>
    <w:rsid w:val="00E64F85"/>
    <w:rsid w:val="00E70F93"/>
    <w:rsid w:val="00E712D4"/>
    <w:rsid w:val="00E71844"/>
    <w:rsid w:val="00E732CB"/>
    <w:rsid w:val="00E83900"/>
    <w:rsid w:val="00E85893"/>
    <w:rsid w:val="00E903D1"/>
    <w:rsid w:val="00E931C5"/>
    <w:rsid w:val="00E932F3"/>
    <w:rsid w:val="00EA22F9"/>
    <w:rsid w:val="00EA4358"/>
    <w:rsid w:val="00EA45DB"/>
    <w:rsid w:val="00EB1357"/>
    <w:rsid w:val="00EB1A49"/>
    <w:rsid w:val="00EB28FC"/>
    <w:rsid w:val="00EB2EAB"/>
    <w:rsid w:val="00EB32F0"/>
    <w:rsid w:val="00EB554D"/>
    <w:rsid w:val="00EB57A9"/>
    <w:rsid w:val="00EB73E1"/>
    <w:rsid w:val="00EC6546"/>
    <w:rsid w:val="00ED18E8"/>
    <w:rsid w:val="00ED2432"/>
    <w:rsid w:val="00ED2A5C"/>
    <w:rsid w:val="00ED2D91"/>
    <w:rsid w:val="00EE1F33"/>
    <w:rsid w:val="00EE4F79"/>
    <w:rsid w:val="00EE72C0"/>
    <w:rsid w:val="00EF338D"/>
    <w:rsid w:val="00F012B8"/>
    <w:rsid w:val="00F01343"/>
    <w:rsid w:val="00F02C88"/>
    <w:rsid w:val="00F03190"/>
    <w:rsid w:val="00F06CDD"/>
    <w:rsid w:val="00F165D4"/>
    <w:rsid w:val="00F2032F"/>
    <w:rsid w:val="00F27032"/>
    <w:rsid w:val="00F33C01"/>
    <w:rsid w:val="00F50062"/>
    <w:rsid w:val="00F613D9"/>
    <w:rsid w:val="00F617A4"/>
    <w:rsid w:val="00F63BF4"/>
    <w:rsid w:val="00F65144"/>
    <w:rsid w:val="00F74F7C"/>
    <w:rsid w:val="00F86E12"/>
    <w:rsid w:val="00F9120A"/>
    <w:rsid w:val="00F96E08"/>
    <w:rsid w:val="00FA0AB9"/>
    <w:rsid w:val="00FA39BB"/>
    <w:rsid w:val="00FA5006"/>
    <w:rsid w:val="00FB7954"/>
    <w:rsid w:val="00FC358D"/>
    <w:rsid w:val="00FD14C8"/>
    <w:rsid w:val="00FE0BD5"/>
    <w:rsid w:val="00FE5837"/>
    <w:rsid w:val="00FE6421"/>
    <w:rsid w:val="00FF1A47"/>
    <w:rsid w:val="00FF265C"/>
    <w:rsid w:val="00FF7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06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97BAA"/>
    <w:pPr>
      <w:ind w:left="720"/>
      <w:contextualSpacing/>
    </w:pPr>
  </w:style>
  <w:style w:type="character" w:styleId="a6">
    <w:name w:val="Strong"/>
    <w:basedOn w:val="a0"/>
    <w:uiPriority w:val="22"/>
    <w:qFormat/>
    <w:rsid w:val="00A967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6425E-2A81-4338-9667-F26AA26E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№4</dc:creator>
  <cp:lastModifiedBy>User</cp:lastModifiedBy>
  <cp:revision>18</cp:revision>
  <cp:lastPrinted>2013-02-03T15:56:00Z</cp:lastPrinted>
  <dcterms:created xsi:type="dcterms:W3CDTF">2013-09-29T14:21:00Z</dcterms:created>
  <dcterms:modified xsi:type="dcterms:W3CDTF">2013-09-29T15:43:00Z</dcterms:modified>
</cp:coreProperties>
</file>